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ignment No: 01</w:t>
      </w:r>
    </w:p>
    <w:p w14:paraId="00000002" w14:textId="3C53AFAB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 No:</w:t>
      </w:r>
      <w:r w:rsidR="003A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006</w:t>
      </w:r>
    </w:p>
    <w:p w14:paraId="00000003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4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le: Create a database with suitable example using MongoDB and implement CURD operations, Query Operations and Cursor operations on it.</w:t>
      </w:r>
    </w:p>
    <w:p w14:paraId="00000005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6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********************************************</w:t>
      </w:r>
    </w:p>
    <w:p w14:paraId="00000007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8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 CURD Operations:</w:t>
      </w:r>
    </w:p>
    <w:p w14:paraId="00000009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30A1E43E" w:rsidR="00530799" w:rsidRDefault="001407F0" w:rsidP="00057F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/>
          <w:sz w:val="24"/>
          <w:szCs w:val="24"/>
        </w:rPr>
        <w:t>Display list of existing databases</w:t>
      </w:r>
    </w:p>
    <w:p w14:paraId="4DBDDC90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5677C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sz w:val="24"/>
          <w:szCs w:val="24"/>
        </w:rPr>
        <w:t>&gt; show dbs</w:t>
      </w:r>
    </w:p>
    <w:p w14:paraId="489FE859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sz w:val="24"/>
          <w:szCs w:val="24"/>
        </w:rPr>
        <w:t>admin    0.000GB</w:t>
      </w:r>
    </w:p>
    <w:p w14:paraId="39A1722D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sz w:val="24"/>
          <w:szCs w:val="24"/>
        </w:rPr>
        <w:t>assign1  0.000GB</w:t>
      </w:r>
    </w:p>
    <w:p w14:paraId="01A60C02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sz w:val="24"/>
          <w:szCs w:val="24"/>
        </w:rPr>
        <w:t>config   0.000GB</w:t>
      </w:r>
    </w:p>
    <w:p w14:paraId="1175470D" w14:textId="5A274C2B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sz w:val="24"/>
          <w:szCs w:val="24"/>
        </w:rPr>
        <w:t>local    0.000GB</w:t>
      </w:r>
    </w:p>
    <w:p w14:paraId="0000000B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0DFA8232" w:rsidR="00530799" w:rsidRPr="00057FAD" w:rsidRDefault="001407F0" w:rsidP="00057F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witch database</w:t>
      </w:r>
    </w:p>
    <w:p w14:paraId="6EB0C174" w14:textId="7F742E21" w:rsid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E8B48D" w14:textId="77777777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use assign1</w:t>
      </w:r>
    </w:p>
    <w:p w14:paraId="271A9DED" w14:textId="356386ED" w:rsidR="00057FAD" w:rsidRP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witched to db assign1</w:t>
      </w:r>
    </w:p>
    <w:p w14:paraId="0000000D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666FACAC" w:rsidR="00530799" w:rsidRPr="00057FAD" w:rsidRDefault="001407F0" w:rsidP="00057F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F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Collection</w:t>
      </w:r>
    </w:p>
    <w:p w14:paraId="054FEE25" w14:textId="49DC2926" w:rsidR="00057FAD" w:rsidRDefault="00057FAD" w:rsidP="00057F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660EBC" w14:textId="77777777" w:rsidR="00DE3F64" w:rsidRP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createCollection("Book");</w:t>
      </w:r>
    </w:p>
    <w:p w14:paraId="1E23803B" w14:textId="7A5011A5" w:rsidR="00057FAD" w:rsidRP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 "ok" : 1 }</w:t>
      </w:r>
    </w:p>
    <w:p w14:paraId="0000000F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B92CF" w14:textId="3F659807" w:rsidR="00DE3F64" w:rsidRDefault="001407F0" w:rsidP="00DE3F6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/>
          <w:sz w:val="24"/>
          <w:szCs w:val="24"/>
        </w:rPr>
        <w:t>Display list of existing collections</w:t>
      </w:r>
    </w:p>
    <w:p w14:paraId="37862414" w14:textId="3022DD72" w:rsid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83F99" w14:textId="77777777" w:rsidR="00DE3F64" w:rsidRP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Cs/>
          <w:sz w:val="24"/>
          <w:szCs w:val="24"/>
        </w:rPr>
        <w:t>&gt; show collections</w:t>
      </w:r>
    </w:p>
    <w:p w14:paraId="2CACC8B2" w14:textId="77777777" w:rsidR="00DE3F64" w:rsidRP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Cs/>
          <w:sz w:val="24"/>
          <w:szCs w:val="24"/>
        </w:rPr>
        <w:t>Book</w:t>
      </w:r>
    </w:p>
    <w:p w14:paraId="44963182" w14:textId="7B9C0EBB" w:rsidR="00DE3F64" w:rsidRP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Cs/>
          <w:sz w:val="24"/>
          <w:szCs w:val="24"/>
        </w:rPr>
        <w:t>book</w:t>
      </w:r>
    </w:p>
    <w:p w14:paraId="00000012" w14:textId="2CEE135F" w:rsidR="00530799" w:rsidRDefault="001407F0">
      <w:pPr>
        <w:pBdr>
          <w:top w:val="nil"/>
          <w:left w:val="nil"/>
          <w:bottom w:val="nil"/>
          <w:right w:val="nil"/>
          <w:between w:val="nil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FD81C13" w14:textId="72ECC7C6" w:rsidR="00DE3F64" w:rsidRDefault="001407F0" w:rsidP="00DE3F6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3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ert documents into collection</w:t>
      </w:r>
    </w:p>
    <w:p w14:paraId="00B8FD5B" w14:textId="53DC3A70" w:rsidR="00DE3F64" w:rsidRDefault="00DE3F64" w:rsidP="00DE3F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035B5A" w14:textId="77777777" w:rsidR="001407F0" w:rsidRPr="001407F0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0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insert({id:"3586824624",title:"Database Management System",author:"S.Sudharshan",dept:"IT",subject:"ADBMS",price:756.76})</w:t>
      </w:r>
    </w:p>
    <w:p w14:paraId="42BAC53D" w14:textId="58B87C6B" w:rsidR="00DE3F64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0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Inserted" : 1 })</w:t>
      </w:r>
    </w:p>
    <w:p w14:paraId="79F8ED27" w14:textId="77777777" w:rsidR="001407F0" w:rsidRPr="001407F0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0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insert({id:"8753698428",title:"Designing The User Interface",author:"Alan Dix",dept:"IT",subject:"HCI",price:876.75})</w:t>
      </w:r>
    </w:p>
    <w:p w14:paraId="3889EBA4" w14:textId="5DAEE47B" w:rsidR="001407F0" w:rsidRPr="00DE3F64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0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Inserted" : 1 })</w:t>
      </w:r>
    </w:p>
    <w:p w14:paraId="00000015" w14:textId="19803181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51E032FE" w:rsidR="00530799" w:rsidRPr="001407F0" w:rsidRDefault="001407F0" w:rsidP="001407F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0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and Display Documents</w:t>
      </w:r>
    </w:p>
    <w:p w14:paraId="7377B178" w14:textId="71870B4F" w:rsidR="001407F0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C89D1E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0C4063D7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D42DDB7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29406835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26EA91F9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0FEEB355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author" : "S.Sudharshan",</w:t>
      </w:r>
    </w:p>
    <w:p w14:paraId="53628E5B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06FC2808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12986EC2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7CDDD6A0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7FA345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CA784AD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7199CF4A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34B24032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355590D0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2EA13C74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7A98ED27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57CEE827" w14:textId="7777777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64C9CDE2" w14:textId="37AD0B17" w:rsidR="003A1770" w:rsidRPr="003A1770" w:rsidRDefault="003A1770" w:rsidP="003A1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3770D02" w14:textId="77777777" w:rsidR="001407F0" w:rsidRPr="001407F0" w:rsidRDefault="001407F0" w:rsidP="001407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8" w14:textId="048F52EB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9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Bulk insert</w:t>
      </w:r>
    </w:p>
    <w:p w14:paraId="0000001A" w14:textId="405E35A8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CE2AE7" w14:textId="2AD9DE2E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gt; db.Book.insert([{id:"2376574365",title:"Machine Design",author:"Sau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nster",dept:"ME",subject:"Machi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ign",price:975},{id:"4868362945",title:"Digita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ectronics",dept:"EE",price:832.765},{id:298374574,title:"Engineer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modyanamics",author:"P.K.Nag",dept:"ME",price:732.98}])</w:t>
      </w:r>
    </w:p>
    <w:p w14:paraId="2350DB1A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kWriteResult({</w:t>
      </w:r>
    </w:p>
    <w:p w14:paraId="6FF23F99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writeErrors" : [ ],</w:t>
      </w:r>
    </w:p>
    <w:p w14:paraId="3B7EB18A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writeConcernErrors" : [ ],</w:t>
      </w:r>
    </w:p>
    <w:p w14:paraId="066DD6C6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nInserted" : 3,</w:t>
      </w:r>
    </w:p>
    <w:p w14:paraId="3ED52307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nUpserted" : 0,</w:t>
      </w:r>
    </w:p>
    <w:p w14:paraId="11AD86C2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nMatched" : 0,</w:t>
      </w:r>
    </w:p>
    <w:p w14:paraId="49177154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nModified" : 0,</w:t>
      </w:r>
    </w:p>
    <w:p w14:paraId="23638DD7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nRemoved" : 0,</w:t>
      </w:r>
    </w:p>
    <w:p w14:paraId="3D454147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upserted" : [ ]</w:t>
      </w:r>
    </w:p>
    <w:p w14:paraId="793D5009" w14:textId="24E62845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)</w:t>
      </w:r>
    </w:p>
    <w:p w14:paraId="0000001B" w14:textId="66FD5B7A" w:rsidR="00530799" w:rsidRDefault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52FD1FD" w14:textId="0C3F0F26" w:rsidR="00A25A87" w:rsidRPr="00803A21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03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16977F26" w14:textId="6A34D2F5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CF59D09" w14:textId="00F4F5A3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_id" : ObjectId("64ece032848ae0682d696f52"),</w:t>
      </w:r>
    </w:p>
    <w:p w14:paraId="05964002" w14:textId="5080145A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8753698428",</w:t>
      </w:r>
    </w:p>
    <w:p w14:paraId="7022491E" w14:textId="5C99ABFE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Designing The User Interface",</w:t>
      </w:r>
    </w:p>
    <w:p w14:paraId="6E5BED2C" w14:textId="0E6818C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Alan Dix",</w:t>
      </w:r>
    </w:p>
    <w:p w14:paraId="57A692C4" w14:textId="4A8B342D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IT",</w:t>
      </w:r>
    </w:p>
    <w:p w14:paraId="2C5944B1" w14:textId="595D90CA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HCI",</w:t>
      </w:r>
    </w:p>
    <w:p w14:paraId="77AD0BD2" w14:textId="75888B8B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876.75</w:t>
      </w:r>
    </w:p>
    <w:p w14:paraId="44AB691B" w14:textId="125E3E7F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EEC0759" w14:textId="4490504C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3FE2D9AB" w14:textId="6F655C5B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_id" : ObjectId("64eceb95caf728f8ddcefd13"),</w:t>
      </w:r>
    </w:p>
    <w:p w14:paraId="7CC5442B" w14:textId="1E950CB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2376574365",</w:t>
      </w:r>
    </w:p>
    <w:p w14:paraId="36D517AA" w14:textId="5715937C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Machine Design",</w:t>
      </w:r>
    </w:p>
    <w:p w14:paraId="27F999EB" w14:textId="71C7CF11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Saul Fenster",</w:t>
      </w:r>
    </w:p>
    <w:p w14:paraId="2D9298F3" w14:textId="195FA2E8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ME",</w:t>
      </w:r>
    </w:p>
    <w:p w14:paraId="6C026E2D" w14:textId="04F96F22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Machine Design",</w:t>
      </w:r>
    </w:p>
    <w:p w14:paraId="3449B4A0" w14:textId="70291E73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975</w:t>
      </w:r>
    </w:p>
    <w:p w14:paraId="0AA336C5" w14:textId="74821D55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3278D279" w14:textId="3EAC33F3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02F3A8E" w14:textId="6F51C4AC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_id" : ObjectId("64eceb95caf728f8ddcefd14"),</w:t>
      </w:r>
    </w:p>
    <w:p w14:paraId="0EE6482F" w14:textId="35BC9AD5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4868362945",</w:t>
      </w:r>
    </w:p>
    <w:p w14:paraId="336BEA73" w14:textId="2EF2DAB2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Digital Electronics",</w:t>
      </w:r>
    </w:p>
    <w:p w14:paraId="4E0DFA2B" w14:textId="02E0375C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EE",</w:t>
      </w:r>
    </w:p>
    <w:p w14:paraId="09432CE6" w14:textId="2A57BC51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832.765</w:t>
      </w:r>
    </w:p>
    <w:p w14:paraId="711E2EE5" w14:textId="081BB768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DFA0200" w14:textId="098D2D9E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B2B88BF" w14:textId="4C9BA170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_id" : ObjectId("64eceb95caf728f8ddcefd15"),</w:t>
      </w:r>
    </w:p>
    <w:p w14:paraId="002A03EC" w14:textId="04159FAF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298374574,</w:t>
      </w:r>
    </w:p>
    <w:p w14:paraId="66E52403" w14:textId="5F10017A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Engineering Thermodyanamics",</w:t>
      </w:r>
    </w:p>
    <w:p w14:paraId="7FA37887" w14:textId="1575B0E5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P.K.Nag",</w:t>
      </w:r>
    </w:p>
    <w:p w14:paraId="3D53E1C8" w14:textId="57488DD3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ME",</w:t>
      </w:r>
    </w:p>
    <w:p w14:paraId="5609908B" w14:textId="738BDA74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732.98</w:t>
      </w:r>
    </w:p>
    <w:p w14:paraId="20AB3AAE" w14:textId="6EB88648" w:rsid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38046B66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1C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Delete particular document</w:t>
      </w:r>
    </w:p>
    <w:p w14:paraId="0000001D" w14:textId="032D4AB4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033D878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remove({title:"Engineering Thermodyanamics"})</w:t>
      </w:r>
    </w:p>
    <w:p w14:paraId="10045CA6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Removed" : 1 })</w:t>
      </w:r>
    </w:p>
    <w:p w14:paraId="126309D3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7C7C9BFF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53797641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75BA75C0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0D44344C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0C9710AB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1A67276C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02600FAA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3A458D6D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194F6FEF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1785EC6F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7CC122E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3AE21680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0E85F14A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43864D9E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125C86E9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02B04A53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4020160A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29FA46D7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17C8259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20A13473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6365E862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76574365",</w:t>
      </w:r>
    </w:p>
    <w:p w14:paraId="5790DD51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6B87492F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aul Fenster",</w:t>
      </w:r>
    </w:p>
    <w:p w14:paraId="400F8B55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ME",</w:t>
      </w:r>
    </w:p>
    <w:p w14:paraId="2F610E14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3965D2B5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975</w:t>
      </w:r>
    </w:p>
    <w:p w14:paraId="12514180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}</w:t>
      </w:r>
    </w:p>
    <w:p w14:paraId="524A7383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D3E4248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288187E5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0C471777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1E5BD758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44611DC4" w14:textId="7777777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</w:t>
      </w:r>
    </w:p>
    <w:p w14:paraId="7B979382" w14:textId="5CBFB707" w:rsidR="00A25A87" w:rsidRPr="00A25A87" w:rsidRDefault="00A25A87" w:rsidP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1E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F" w14:textId="41DD64AE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Update particular document</w:t>
      </w:r>
    </w:p>
    <w:p w14:paraId="656C3895" w14:textId="510C3D1D" w:rsidR="00A25A87" w:rsidRDefault="00A25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4CC7DD" w14:textId="37D8FA32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gt; db.Book.update({title:"Machine Design"},{id:"23567897656",title:"Machine </w:t>
      </w:r>
      <w:r w:rsidR="00803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ign",author:"Alexander Fleming",subject:"Machine Design",price:823.098})</w:t>
      </w:r>
    </w:p>
    <w:p w14:paraId="689C42D3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Matched" : 1, "nUpserted" : 0, "nModified" : 1 })</w:t>
      </w:r>
    </w:p>
    <w:p w14:paraId="4DBC74D0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author:"Alexander Fleming").pretty()</w:t>
      </w:r>
    </w:p>
    <w:p w14:paraId="51DA396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caught exception: SyntaxError: missing ) after argument list :</w:t>
      </w:r>
    </w:p>
    <w:p w14:paraId="3BDA4A6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(shell):1:19</w:t>
      </w:r>
    </w:p>
    <w:p w14:paraId="40659E59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15788E02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CEC95C1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2B39DB57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65A0645B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5536E966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36A4CEF0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6BA3A1B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7F7F726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57547E3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5F7A9849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D310AF9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5D7EE638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6852E49B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4F190E96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0F516923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413B129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12462C5D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2920B40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6A6DB30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2A33A332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1A08781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51F3529C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7EB4FF1D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00ABF09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5F3906C0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29C4DB4E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1DFF5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9D8F1A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32BAD5EE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44ADD9E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5C8CE85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24BAAD72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</w:t>
      </w:r>
    </w:p>
    <w:p w14:paraId="289CC5B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}</w:t>
      </w:r>
    </w:p>
    <w:p w14:paraId="21597BA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update({title:"Digital Electronics"},{$set:{subject:"DSP"}})</w:t>
      </w:r>
    </w:p>
    <w:p w14:paraId="00EAB4A1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Matched" : 1, "nUpserted" : 0, "nModified" : 1 })</w:t>
      </w:r>
    </w:p>
    <w:p w14:paraId="472045F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3C295838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92A3DD4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0492AD8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0A18FBA1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7B79F732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110D43B6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44EB4B0C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11AAF277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6624704E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1EF55F91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660017C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6C25DAA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0341DBA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1094B5A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340926D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5E24549B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32CEAF3A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3E2513A5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F6F7709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23662CB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5B78ED5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4937375E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6653F387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3DB26ED7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0152FE0F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67E931A8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822DA50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C1E2406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5B58E8D9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7CE9B19B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2C4F9347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03D1C9F6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223D9A91" w14:textId="77777777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5D915D52" w14:textId="305F68FF" w:rsidR="00236F01" w:rsidRPr="00236F01" w:rsidRDefault="00236F01" w:rsidP="0023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20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1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2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Query Operations:</w:t>
      </w:r>
    </w:p>
    <w:p w14:paraId="00000023" w14:textId="44BD7C1E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) Display documents with value of an attribute between given range </w:t>
      </w:r>
    </w:p>
    <w:p w14:paraId="344F681C" w14:textId="6559D283" w:rsidR="002734B8" w:rsidRDefault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9BF408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price:{$gte:700,$lte:800}}).pretty()</w:t>
      </w:r>
    </w:p>
    <w:p w14:paraId="71EDC7D2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A17B93A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0B29BC51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5B2A2586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7AEE650F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26A7F96C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15185936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subject" : "ADBMS",</w:t>
      </w:r>
    </w:p>
    <w:p w14:paraId="62233033" w14:textId="77777777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41EDCB59" w14:textId="7AFD0E95" w:rsidR="002734B8" w:rsidRPr="002734B8" w:rsidRDefault="002734B8" w:rsidP="002734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24" w14:textId="77777777" w:rsidR="00530799" w:rsidRPr="002734B8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25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6" w14:textId="233D0BE2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Display documents with attribute value greater than given value</w:t>
      </w:r>
    </w:p>
    <w:p w14:paraId="77FD9392" w14:textId="56134A43" w:rsidR="00847A49" w:rsidRDefault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D1492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price:{$gte:800}}).pretty()</w:t>
      </w:r>
    </w:p>
    <w:p w14:paraId="524B17AE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25D8449B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74CCB257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6BE2B11C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72B16299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1A208949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6D3F792D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3718B460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49CC989F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4907EC1F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FFA2B5D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4B5E8146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03924941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1E10E888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09B55970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0D34E1BA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40C44D59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45D832B0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21D5E3C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0BB4E48A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35B03336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43A9777B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575993DB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228A2129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3D14E0DB" w14:textId="2826EB40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27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8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9" w14:textId="781BC96B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 Count operation with condition</w:t>
      </w:r>
    </w:p>
    <w:p w14:paraId="5D0AFF89" w14:textId="09FA19BE" w:rsidR="00847A49" w:rsidRDefault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E27D0B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price:{$gte:800}}).count()</w:t>
      </w:r>
    </w:p>
    <w:p w14:paraId="0000002A" w14:textId="7CBC6D85" w:rsidR="0053079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0000002B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6D193E0F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 Display value of only specific attribute</w:t>
      </w:r>
    </w:p>
    <w:p w14:paraId="7C6EC5F3" w14:textId="77777777" w:rsidR="00847A49" w:rsidRDefault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BA6942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},{_id:0,title:1})</w:t>
      </w:r>
    </w:p>
    <w:p w14:paraId="4764F745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 "title" : "Database Management System" }</w:t>
      </w:r>
    </w:p>
    <w:p w14:paraId="076EFA4C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 "title" : "Designing The User Interface" }</w:t>
      </w:r>
    </w:p>
    <w:p w14:paraId="4784DC1F" w14:textId="77777777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 "title" : "Machine Design" }</w:t>
      </w:r>
    </w:p>
    <w:p w14:paraId="49CEC79B" w14:textId="4EFD7909" w:rsidR="00847A49" w:rsidRPr="00847A4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 "title" : "Digital Electronics" }</w:t>
      </w:r>
    </w:p>
    <w:p w14:paraId="0000002D" w14:textId="4E725315" w:rsidR="00530799" w:rsidRDefault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2EA1E61" w14:textId="3A9C293C" w:rsidR="00F3166F" w:rsidRDefault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6ACE7" w14:textId="77777777" w:rsidR="00F3166F" w:rsidRDefault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1383E60C" w:rsidR="00530799" w:rsidRDefault="00847A49" w:rsidP="0084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140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) Display all documents without _id </w:t>
      </w:r>
    </w:p>
    <w:p w14:paraId="54AE5E36" w14:textId="77777777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&gt; db.Book.find({},{_id:false}).pretty()</w:t>
      </w:r>
    </w:p>
    <w:p w14:paraId="40610E77" w14:textId="1531C0A4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674C4B1" w14:textId="5A14C869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3586824624",</w:t>
      </w:r>
    </w:p>
    <w:p w14:paraId="28AAB5DC" w14:textId="44535C28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Database Management System",</w:t>
      </w:r>
    </w:p>
    <w:p w14:paraId="380F808E" w14:textId="6A59397C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S.Sudharshan",</w:t>
      </w:r>
    </w:p>
    <w:p w14:paraId="45C393F0" w14:textId="4D034246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IT",</w:t>
      </w:r>
    </w:p>
    <w:p w14:paraId="7B0F3B8B" w14:textId="111245CF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ADBMS",</w:t>
      </w:r>
    </w:p>
    <w:p w14:paraId="126C5024" w14:textId="050CC987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756.76</w:t>
      </w:r>
    </w:p>
    <w:p w14:paraId="604B264E" w14:textId="5119EEA1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3E096523" w14:textId="6AE47977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979D1A6" w14:textId="45B79350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8753698428",</w:t>
      </w:r>
    </w:p>
    <w:p w14:paraId="216C904B" w14:textId="419C5494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Designing The User Interface",</w:t>
      </w:r>
    </w:p>
    <w:p w14:paraId="5CE84F8E" w14:textId="168862BD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Alan Dix",</w:t>
      </w:r>
    </w:p>
    <w:p w14:paraId="5740F145" w14:textId="0E57DB62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IT",</w:t>
      </w:r>
    </w:p>
    <w:p w14:paraId="7174D97A" w14:textId="0A0E130D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HCI",</w:t>
      </w:r>
    </w:p>
    <w:p w14:paraId="2AC80F5D" w14:textId="149FB25D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876.75</w:t>
      </w:r>
    </w:p>
    <w:p w14:paraId="580227F1" w14:textId="4D8A4E89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C33B7D" w14:textId="4DF3B2D0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DCE1CAE" w14:textId="7087695A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23567897656",</w:t>
      </w:r>
    </w:p>
    <w:p w14:paraId="372EF2C3" w14:textId="0C772172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Machine Design",</w:t>
      </w:r>
    </w:p>
    <w:p w14:paraId="1F23FB7B" w14:textId="3CAAAC98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uthor" : "Alexander Fleming",</w:t>
      </w:r>
    </w:p>
    <w:p w14:paraId="427372F4" w14:textId="393F6A79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Machine Design",</w:t>
      </w:r>
    </w:p>
    <w:p w14:paraId="620DC93D" w14:textId="68AF4D4C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823.098</w:t>
      </w:r>
    </w:p>
    <w:p w14:paraId="45EE17C1" w14:textId="2835467C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5A1224D9" w14:textId="1EDDCFC7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51C7B97" w14:textId="38552F3D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id" : "4868362945",</w:t>
      </w:r>
    </w:p>
    <w:p w14:paraId="30BE12C5" w14:textId="6541BF72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itle" : "Digital Electronics",</w:t>
      </w:r>
    </w:p>
    <w:p w14:paraId="06E2CAEA" w14:textId="75B5AF61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dept" : "EE",</w:t>
      </w:r>
    </w:p>
    <w:p w14:paraId="458F2117" w14:textId="2A5C20A4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price" : 832.765,</w:t>
      </w:r>
    </w:p>
    <w:p w14:paraId="1EF53E08" w14:textId="2C42EEC2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ubject" : "DSP"</w:t>
      </w:r>
    </w:p>
    <w:p w14:paraId="461D22D1" w14:textId="1ECE62D8" w:rsidR="00F3166F" w:rsidRPr="00F3166F" w:rsidRDefault="00F3166F" w:rsidP="00F31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31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30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1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65BC86E3" w:rsidR="00530799" w:rsidRPr="00546BF9" w:rsidRDefault="001407F0" w:rsidP="00546B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y documents with name starting/ending with given letter</w:t>
      </w:r>
    </w:p>
    <w:p w14:paraId="09D25C7E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author:/^A/}).pretty()</w:t>
      </w:r>
    </w:p>
    <w:p w14:paraId="6632F209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B7C402D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78B6D051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1862A8B1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1BEE4C1F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1FEAEF1F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12E43209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57603878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21632C16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49F0F52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51BB9FF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63BB3331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1FA7CA8D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03123E58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6DEE7581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subject" : "Machine Design",</w:t>
      </w:r>
    </w:p>
    <w:p w14:paraId="701ED744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7A27D605" w14:textId="4FE5DB96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4A7CE5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author:/x$/}).pretty()</w:t>
      </w:r>
    </w:p>
    <w:p w14:paraId="75A6396D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4F5FB72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6BBBE6CE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229254FD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62D333F7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5B7D8490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79536F7C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10E8ECD3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42377CD3" w14:textId="52D20908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33" w14:textId="77777777" w:rsidR="00530799" w:rsidRPr="00546BF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34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5" w14:textId="57C0F78B" w:rsidR="00530799" w:rsidRDefault="001407F0" w:rsidP="00546B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y distinct values on any attribute</w:t>
      </w:r>
    </w:p>
    <w:p w14:paraId="20E570D5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9BF799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distinct("dept")</w:t>
      </w:r>
    </w:p>
    <w:p w14:paraId="00000036" w14:textId="017FC445" w:rsidR="0053079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 "EE", "IT" ]</w:t>
      </w:r>
    </w:p>
    <w:p w14:paraId="00000037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8" w14:textId="3C6262CC" w:rsidR="00530799" w:rsidRPr="00546BF9" w:rsidRDefault="001407F0" w:rsidP="00546B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y only first document having given value of an attribute</w:t>
      </w:r>
    </w:p>
    <w:p w14:paraId="388C3818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One({dept:"IT"})</w:t>
      </w:r>
    </w:p>
    <w:p w14:paraId="7650C383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3696DC8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4EA5486E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35D87556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4C1A21C2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218DEE30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5CF771B1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1BD16D5E" w14:textId="77777777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6.76</w:t>
      </w:r>
    </w:p>
    <w:p w14:paraId="1B62E7C6" w14:textId="4C5D6F5D" w:rsidR="00546BF9" w:rsidRPr="00546BF9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39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A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B" w14:textId="37717976" w:rsidR="00530799" w:rsidRPr="00546BF9" w:rsidRDefault="001407F0" w:rsidP="00546B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rement value of an attribute by given value (also include condition)</w:t>
      </w:r>
    </w:p>
    <w:p w14:paraId="6FA4676C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update({id:"3586824624"},{$inc:{price:50}})</w:t>
      </w:r>
    </w:p>
    <w:p w14:paraId="11208622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Matched" : 1, "nUpserted" : 0, "nModified" : 1 })</w:t>
      </w:r>
    </w:p>
    <w:p w14:paraId="27C68F69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07786672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30FED8D7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3BD17723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6DD45B0B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06B5B354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03AD5A96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2C78E165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346B9C4F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1F585A84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1B954F4D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A0FEC2D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5FE464D2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57FCAA66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1321EA4B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author" : "Alan Dix",</w:t>
      </w:r>
    </w:p>
    <w:p w14:paraId="1725ED8E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25171DCE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02DF2AAD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4674E339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D3DDA47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8EB94BC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20B5B9F4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76AB8E51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2E7FC0F9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761ADA8F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7F3F9270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44E1C182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3C96495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0245F21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0E6234E8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6894596F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1E37E587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616D2ECD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34A9689B" w14:textId="77777777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79FB4420" w14:textId="621EDEFE" w:rsidR="00546BF9" w:rsidRPr="00624C95" w:rsidRDefault="00546BF9" w:rsidP="00546B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3D" w14:textId="4799E990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F" w14:textId="4DDDC699" w:rsidR="00530799" w:rsidRDefault="001407F0" w:rsidP="00624C9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operation</w:t>
      </w:r>
    </w:p>
    <w:p w14:paraId="481B456A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$and:[{author:"Alan Dix"},{dept:"IT"}]}).pretty()</w:t>
      </w:r>
    </w:p>
    <w:p w14:paraId="5942C5B4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1A76E31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3F3B4BE8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60DBD1BB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6C09D397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50072DD5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3E762676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55AE4DCA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5018B319" w14:textId="1AEB1ED1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0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1" w14:textId="4CE7CE8E" w:rsidR="00530799" w:rsidRPr="00624C95" w:rsidRDefault="001407F0" w:rsidP="00624C9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operation</w:t>
      </w:r>
    </w:p>
    <w:p w14:paraId="70007EA7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$or:[{author:"Alan Dix"},{dept:"IT"}]}).pretty()</w:t>
      </w:r>
    </w:p>
    <w:p w14:paraId="5E07AFDF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7F2EABB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6D23F746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17D2357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765AB607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11061E89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32CE2824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29E6B3AA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12873848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886EC7C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B2B3215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632D0BB8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5227859B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513D7D80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3F046A72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dept" : "IT",</w:t>
      </w:r>
    </w:p>
    <w:p w14:paraId="2774742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3999B73E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21080D02" w14:textId="5AE0B285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2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3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4" w14:textId="521D86A0" w:rsidR="00530799" w:rsidRPr="00624C95" w:rsidRDefault="001407F0" w:rsidP="00624C9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 operation</w:t>
      </w:r>
    </w:p>
    <w:p w14:paraId="23925537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{author:{$ne:"Alan Dix"}}).pretty()</w:t>
      </w:r>
    </w:p>
    <w:p w14:paraId="3FDBDF6B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116EDC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17ADBAD3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7EE4F31C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304F7DCC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7499C210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49B6E08A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07D0EA60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74BC08F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CB1C0E0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A415206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36F4ABB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636D395D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703E9E77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2D523AD6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46A7E41B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31E6BAC6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B980509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2061293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0E033EE3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2D9047C2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131DA749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73A74BC5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7412C3DE" w14:textId="77777777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60810EB1" w14:textId="0EF10CDE" w:rsidR="00624C95" w:rsidRPr="00624C95" w:rsidRDefault="00624C95" w:rsidP="00624C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4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5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6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7" w14:textId="05FAD833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Cursor Operations:</w:t>
      </w:r>
    </w:p>
    <w:p w14:paraId="0344D028" w14:textId="77777777" w:rsidR="00867558" w:rsidRDefault="00867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8" w14:textId="2C71CB06" w:rsidR="00530799" w:rsidRPr="00867558" w:rsidRDefault="001407F0" w:rsidP="0086755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</w:t>
      </w:r>
    </w:p>
    <w:p w14:paraId="71C738DD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.limit(2)</w:t>
      </w:r>
    </w:p>
    <w:p w14:paraId="02DD77EA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54E08C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1DB379B0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095012AC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5FE90E7C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0ADDA3DF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73E464B2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1BF7F3D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1251ECE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BFA0812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214968B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1AE04404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id" : "8753698428",</w:t>
      </w:r>
    </w:p>
    <w:p w14:paraId="289E0820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51AA6FB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128CB33F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3AC543B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3CC3966D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46B86E71" w14:textId="366EB05C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9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A" w14:textId="11C656B3" w:rsidR="00530799" w:rsidRPr="00867558" w:rsidRDefault="001407F0" w:rsidP="0086755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p</w:t>
      </w:r>
    </w:p>
    <w:p w14:paraId="1C70495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.skip(2)</w:t>
      </w:r>
    </w:p>
    <w:p w14:paraId="1ABA05FE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6D84990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12EF340E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7DACAB7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643ADEC7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41815D8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1AEDA05E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292E02F4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34051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7B3EA8C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6C39B042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7C2BC50A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3633149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60A96D05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5EC8514D" w14:textId="77777777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2C108B8C" w14:textId="45E3D3CF" w:rsidR="00867558" w:rsidRPr="00867558" w:rsidRDefault="00867558" w:rsidP="00867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B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C" w14:textId="0E1F57C7" w:rsidR="00530799" w:rsidRPr="00867558" w:rsidRDefault="001407F0" w:rsidP="0086755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rt</w:t>
      </w:r>
    </w:p>
    <w:p w14:paraId="0A5FEBC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sort({price:-1}).pretty()</w:t>
      </w:r>
    </w:p>
    <w:p w14:paraId="1CE5AAA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31D0B5B1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2ED705C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0A0602F5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23AC2C0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1F22A74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0F78C769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2786AE7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76.75</w:t>
      </w:r>
    </w:p>
    <w:p w14:paraId="74E08C62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76746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C5D57F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74033999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3AC5914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4862290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78CCD725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65668BF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2A1487B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0A7D43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185468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20EF8F53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215A1462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17CCB40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author" : "Alexander Fleming",</w:t>
      </w:r>
    </w:p>
    <w:p w14:paraId="2323C591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2E5F0EAA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0FC25213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CD34CD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1388956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30F973E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6CE0E9BE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0B74030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7CA4F7AF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5FBEF41A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3BA7694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7D0D9BCF" w14:textId="37067D72" w:rsidR="00867558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F074440" w14:textId="24D209D1" w:rsid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CF641B" w14:textId="374016BB" w:rsid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B4E33E" w14:textId="267E9D2A" w:rsid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600D5A" w14:textId="19ED1F46" w:rsid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793893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sort({price:1}).pretty()</w:t>
      </w:r>
    </w:p>
    <w:p w14:paraId="6A7C490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3D0B55E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76EB8B7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4552E49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18187F4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7ED6808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060DC9C9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5A02D88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06.76</w:t>
      </w:r>
    </w:p>
    <w:p w14:paraId="3A3A330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65C34D0E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0700BE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35861D8C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75286244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294EC5D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4E0780D2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10E5E45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5E758E3B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5EDE6937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5773F85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1ACC914F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34EF3BD2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58D6C30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4203BD6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2486E40D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65E79E5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1B149DE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096B8538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7CE27854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172F2E3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080B9F90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40F50CA9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13F395D3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02C77EBF" w14:textId="77777777" w:rsidR="00043D94" w:rsidRP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price" : 876.75</w:t>
      </w:r>
    </w:p>
    <w:p w14:paraId="38D57149" w14:textId="3A56169E" w:rsidR="00043D94" w:rsidRPr="00867558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D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E" w14:textId="748293E4" w:rsidR="00530799" w:rsidRDefault="001407F0" w:rsidP="00043D9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date (upsert &amp; multitrue)</w:t>
      </w:r>
    </w:p>
    <w:p w14:paraId="312EFAC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update({"dept":"IT"},{$set:{"price":750}},{multi:true})</w:t>
      </w:r>
    </w:p>
    <w:p w14:paraId="7257D29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Matched" : 2, "nUpserted" : 0, "nModified" : 2 })</w:t>
      </w:r>
    </w:p>
    <w:p w14:paraId="2E363E46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71FFDA6B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F6B36A6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dfb6848ae0682d696f51"),</w:t>
      </w:r>
    </w:p>
    <w:p w14:paraId="4F1C813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13958E5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6B819EE0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66B8F55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60A87E6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3B05AB3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0</w:t>
      </w:r>
    </w:p>
    <w:p w14:paraId="6386B54C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41E60DA9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31A6D93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68E733F8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08C1A50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07E4177F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5466077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6939B0D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6541A93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0</w:t>
      </w:r>
    </w:p>
    <w:p w14:paraId="23060BB6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39FBFF56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137F6541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195C2E61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006C08D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4B9B2200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19743F4F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1BAD6875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668D112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4CD86F18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262AC8B5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52628B30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29829C90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12BCF7E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E",</w:t>
      </w:r>
    </w:p>
    <w:p w14:paraId="767F76F0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1302D87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6F3709B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50707ACD" w14:textId="2D7BE1E8" w:rsidR="00967D7F" w:rsidRPr="00043D94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</w:t>
      </w:r>
    </w:p>
    <w:p w14:paraId="256BE9AE" w14:textId="04965F05" w:rsidR="00043D94" w:rsidRDefault="00043D94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C7FF36" w14:textId="6E967D87" w:rsidR="00967D7F" w:rsidRDefault="00967D7F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5A85C0" w14:textId="11C9EB33" w:rsidR="00967D7F" w:rsidRDefault="00967D7F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50ABD8" w14:textId="53DD264E" w:rsidR="00967D7F" w:rsidRDefault="00967D7F" w:rsidP="00043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80EE58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update({"price":832.765},{$set:{"dept":"E&amp;TC"}},{upsert:true})</w:t>
      </w:r>
    </w:p>
    <w:p w14:paraId="4044920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Result({ "nMatched" : 1, "nUpserted" : 0, "nModified" : 1 })</w:t>
      </w:r>
    </w:p>
    <w:p w14:paraId="21A27A99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 db.Book.find().pretty()</w:t>
      </w:r>
    </w:p>
    <w:p w14:paraId="7145FC9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24F767B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"_id" : ObjectId("64ecdfb6848ae0682d696f51"),</w:t>
      </w:r>
    </w:p>
    <w:p w14:paraId="4251FED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3586824624",</w:t>
      </w:r>
    </w:p>
    <w:p w14:paraId="5EAA5C8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atabase Management System",</w:t>
      </w:r>
    </w:p>
    <w:p w14:paraId="48AC08B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S.Sudharshan",</w:t>
      </w:r>
    </w:p>
    <w:p w14:paraId="0AD67F3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CS",</w:t>
      </w:r>
    </w:p>
    <w:p w14:paraId="61DB1FB2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ADBMS",</w:t>
      </w:r>
    </w:p>
    <w:p w14:paraId="2E5BCAC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0</w:t>
      </w:r>
    </w:p>
    <w:p w14:paraId="127F095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E96084D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4CC94691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032848ae0682d696f52"),</w:t>
      </w:r>
    </w:p>
    <w:p w14:paraId="60A50549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8753698428",</w:t>
      </w:r>
    </w:p>
    <w:p w14:paraId="35C8AED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esigning The User Interface",</w:t>
      </w:r>
    </w:p>
    <w:p w14:paraId="6EE8487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an Dix",</w:t>
      </w:r>
    </w:p>
    <w:p w14:paraId="6030FFAE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IT",</w:t>
      </w:r>
    </w:p>
    <w:p w14:paraId="52CD9931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HCI",</w:t>
      </w:r>
    </w:p>
    <w:p w14:paraId="347AC49E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750</w:t>
      </w:r>
    </w:p>
    <w:p w14:paraId="64D5B6BD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5D06C9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57E2C75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3"),</w:t>
      </w:r>
    </w:p>
    <w:p w14:paraId="3205BFB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23567897656",</w:t>
      </w:r>
    </w:p>
    <w:p w14:paraId="21981C3B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Machine Design",</w:t>
      </w:r>
    </w:p>
    <w:p w14:paraId="637FD3FB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author" : "Alexander Fleming",</w:t>
      </w:r>
    </w:p>
    <w:p w14:paraId="39F4282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Machine Design",</w:t>
      </w:r>
    </w:p>
    <w:p w14:paraId="66B4AC6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23.098</w:t>
      </w:r>
    </w:p>
    <w:p w14:paraId="3C4664D3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7396CD17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</w:p>
    <w:p w14:paraId="7B46CE68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_id" : ObjectId("64eceb95caf728f8ddcefd14"),</w:t>
      </w:r>
    </w:p>
    <w:p w14:paraId="66697114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id" : "4868362945",</w:t>
      </w:r>
    </w:p>
    <w:p w14:paraId="7623EB7F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title" : "Digital Electronics",</w:t>
      </w:r>
    </w:p>
    <w:p w14:paraId="5B0E622B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dept" : "E&amp;TC",</w:t>
      </w:r>
    </w:p>
    <w:p w14:paraId="51D8EF5A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price" : 832.765,</w:t>
      </w:r>
    </w:p>
    <w:p w14:paraId="0A632079" w14:textId="77777777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"subject" : "DSP"</w:t>
      </w:r>
    </w:p>
    <w:p w14:paraId="661357F3" w14:textId="17E16E18" w:rsidR="00967D7F" w:rsidRPr="00967D7F" w:rsidRDefault="00967D7F" w:rsidP="00967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000004F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0" w14:textId="77777777" w:rsidR="00530799" w:rsidRDefault="00140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5) Save</w:t>
      </w:r>
    </w:p>
    <w:p w14:paraId="00000051" w14:textId="77777777" w:rsidR="00530799" w:rsidRDefault="00530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30799">
      <w:pgSz w:w="11906" w:h="16838"/>
      <w:pgMar w:top="1440" w:right="1335" w:bottom="1440" w:left="13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784D" w14:textId="77777777" w:rsidR="009E08FB" w:rsidRDefault="009E08FB" w:rsidP="00BA5ED4">
      <w:pPr>
        <w:spacing w:after="0" w:line="240" w:lineRule="auto"/>
      </w:pPr>
      <w:r>
        <w:separator/>
      </w:r>
    </w:p>
  </w:endnote>
  <w:endnote w:type="continuationSeparator" w:id="0">
    <w:p w14:paraId="7079E2BD" w14:textId="77777777" w:rsidR="009E08FB" w:rsidRDefault="009E08FB" w:rsidP="00B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DE0D" w14:textId="77777777" w:rsidR="009E08FB" w:rsidRDefault="009E08FB" w:rsidP="00BA5ED4">
      <w:pPr>
        <w:spacing w:after="0" w:line="240" w:lineRule="auto"/>
      </w:pPr>
      <w:r>
        <w:separator/>
      </w:r>
    </w:p>
  </w:footnote>
  <w:footnote w:type="continuationSeparator" w:id="0">
    <w:p w14:paraId="50CF4D49" w14:textId="77777777" w:rsidR="009E08FB" w:rsidRDefault="009E08FB" w:rsidP="00B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6D7"/>
    <w:multiLevelType w:val="hybridMultilevel"/>
    <w:tmpl w:val="B6A66E30"/>
    <w:lvl w:ilvl="0" w:tplc="31841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B2FC9"/>
    <w:multiLevelType w:val="hybridMultilevel"/>
    <w:tmpl w:val="875EA8CA"/>
    <w:lvl w:ilvl="0" w:tplc="DA06C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99"/>
    <w:rsid w:val="00043D94"/>
    <w:rsid w:val="00057FAD"/>
    <w:rsid w:val="001407F0"/>
    <w:rsid w:val="00236F01"/>
    <w:rsid w:val="002734B8"/>
    <w:rsid w:val="0037705D"/>
    <w:rsid w:val="003A1770"/>
    <w:rsid w:val="003F371F"/>
    <w:rsid w:val="004B0F41"/>
    <w:rsid w:val="00530799"/>
    <w:rsid w:val="00546BF9"/>
    <w:rsid w:val="00624C95"/>
    <w:rsid w:val="00803A21"/>
    <w:rsid w:val="00847A49"/>
    <w:rsid w:val="00867558"/>
    <w:rsid w:val="00967D7F"/>
    <w:rsid w:val="009E08FB"/>
    <w:rsid w:val="00A25A87"/>
    <w:rsid w:val="00AF1D85"/>
    <w:rsid w:val="00BA5ED4"/>
    <w:rsid w:val="00DE3F64"/>
    <w:rsid w:val="00F3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7CAB"/>
  <w15:docId w15:val="{81793182-6756-4246-837D-301F3A24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F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C87E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7E7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5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01"/>
  </w:style>
  <w:style w:type="paragraph" w:styleId="Footer">
    <w:name w:val="footer"/>
    <w:basedOn w:val="Normal"/>
    <w:link w:val="FooterChar"/>
    <w:uiPriority w:val="99"/>
    <w:unhideWhenUsed/>
    <w:rsid w:val="00A5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0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57FA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bB7IGMh6Zne1iQL92euKnNM8Fw==">AMUW2mUrFTjBC7jpkuFjOMPXt7v2QY+yPru0adgde0MUS3UCp+DvZXSl6PascBNlV36lfufjX6KtxfNhmmWU3AH8+1PyFDE6uHQmiFBWyZ7zfpROY23xC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92DBC-6AAA-4E57-B7CE-B8FA087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4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Shree</cp:lastModifiedBy>
  <cp:revision>5</cp:revision>
  <dcterms:created xsi:type="dcterms:W3CDTF">2017-10-09T07:49:00Z</dcterms:created>
  <dcterms:modified xsi:type="dcterms:W3CDTF">2023-09-25T18:43:00Z</dcterms:modified>
</cp:coreProperties>
</file>